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DB" w:rsidRPr="00086363" w:rsidRDefault="00830FDB" w:rsidP="00086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63">
        <w:rPr>
          <w:rFonts w:ascii="Times New Roman" w:hAnsi="Times New Roman" w:cs="Times New Roman"/>
          <w:b/>
          <w:sz w:val="28"/>
          <w:szCs w:val="28"/>
        </w:rPr>
        <w:t xml:space="preserve">ЭКСПЕТРИЗЫ ПРОЕКТОВ </w:t>
      </w:r>
      <w:r w:rsidR="00EE1975" w:rsidRPr="00086363">
        <w:rPr>
          <w:rFonts w:ascii="Times New Roman" w:hAnsi="Times New Roman" w:cs="Times New Roman"/>
          <w:b/>
          <w:sz w:val="28"/>
          <w:szCs w:val="28"/>
        </w:rPr>
        <w:t>ПООП</w:t>
      </w:r>
      <w:r w:rsidR="00EA3D0F">
        <w:rPr>
          <w:rFonts w:ascii="Times New Roman" w:hAnsi="Times New Roman" w:cs="Times New Roman"/>
          <w:b/>
          <w:sz w:val="28"/>
          <w:szCs w:val="28"/>
        </w:rPr>
        <w:t xml:space="preserve"> ВО</w:t>
      </w:r>
      <w:r w:rsidR="000F0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A00">
        <w:rPr>
          <w:rFonts w:ascii="Times New Roman" w:hAnsi="Times New Roman" w:cs="Times New Roman"/>
          <w:b/>
          <w:sz w:val="28"/>
          <w:szCs w:val="28"/>
        </w:rPr>
        <w:br/>
        <w:t>В 201</w:t>
      </w:r>
      <w:r w:rsidR="00266CDD">
        <w:rPr>
          <w:rFonts w:ascii="Times New Roman" w:hAnsi="Times New Roman" w:cs="Times New Roman"/>
          <w:b/>
          <w:sz w:val="28"/>
          <w:szCs w:val="28"/>
        </w:rPr>
        <w:t>9</w:t>
      </w:r>
      <w:r w:rsidR="000F0A0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86363" w:rsidRPr="00830FDB" w:rsidRDefault="00086363" w:rsidP="0008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694"/>
        <w:gridCol w:w="2551"/>
        <w:gridCol w:w="2268"/>
      </w:tblGrid>
      <w:tr w:rsidR="00A5464A" w:rsidRPr="00830FDB" w:rsidTr="00A05710">
        <w:tc>
          <w:tcPr>
            <w:tcW w:w="708" w:type="dxa"/>
            <w:vAlign w:val="center"/>
          </w:tcPr>
          <w:p w:rsidR="00A5464A" w:rsidRPr="00830FDB" w:rsidRDefault="00A5464A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A5464A" w:rsidRPr="00830FDB" w:rsidRDefault="00A5464A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П</w:t>
            </w:r>
          </w:p>
        </w:tc>
        <w:tc>
          <w:tcPr>
            <w:tcW w:w="2694" w:type="dxa"/>
            <w:vAlign w:val="center"/>
          </w:tcPr>
          <w:p w:rsidR="00A5464A" w:rsidRPr="00830FDB" w:rsidRDefault="00A5464A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</w:t>
            </w:r>
          </w:p>
        </w:tc>
        <w:tc>
          <w:tcPr>
            <w:tcW w:w="2551" w:type="dxa"/>
            <w:vAlign w:val="center"/>
          </w:tcPr>
          <w:p w:rsidR="00A5464A" w:rsidRPr="00A05710" w:rsidRDefault="00A5464A" w:rsidP="00CD6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10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</w:p>
        </w:tc>
        <w:tc>
          <w:tcPr>
            <w:tcW w:w="2268" w:type="dxa"/>
            <w:vAlign w:val="center"/>
          </w:tcPr>
          <w:p w:rsidR="00A5464A" w:rsidRPr="00830FDB" w:rsidRDefault="00A5464A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</w:t>
            </w:r>
          </w:p>
        </w:tc>
      </w:tr>
      <w:tr w:rsidR="00266CDD" w:rsidRPr="00AF657F" w:rsidTr="00A05710">
        <w:tc>
          <w:tcPr>
            <w:tcW w:w="708" w:type="dxa"/>
          </w:tcPr>
          <w:p w:rsidR="00266CDD" w:rsidRPr="00AF657F" w:rsidRDefault="00266CDD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6CDD" w:rsidRPr="0055141C" w:rsidRDefault="00266CD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eastAsia="Times New Roman" w:hAnsi="Times New Roman" w:cs="Times New Roman"/>
                <w:sz w:val="24"/>
                <w:szCs w:val="24"/>
              </w:rPr>
              <w:t>12.03.0</w:t>
            </w:r>
            <w:r w:rsidR="0058650D" w:rsidRPr="005514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51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58650D" w:rsidRPr="005514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строение</w:t>
            </w:r>
          </w:p>
        </w:tc>
        <w:tc>
          <w:tcPr>
            <w:tcW w:w="2694" w:type="dxa"/>
          </w:tcPr>
          <w:p w:rsidR="0058650D" w:rsidRPr="0055141C" w:rsidRDefault="00266CDD" w:rsidP="002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266CDD" w:rsidRPr="0055141C" w:rsidRDefault="00266CDD" w:rsidP="00266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 xml:space="preserve">(ФГОС </w:t>
            </w:r>
            <w:r w:rsidRPr="00551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3.01 – «Приборостроение») </w:t>
            </w:r>
          </w:p>
          <w:p w:rsidR="00266CDD" w:rsidRPr="0055141C" w:rsidRDefault="00266CDD" w:rsidP="0026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DD" w:rsidRPr="0055141C" w:rsidRDefault="00266CDD" w:rsidP="0026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DD" w:rsidRDefault="00266CDD" w:rsidP="0026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1E" w:rsidRPr="0055141C" w:rsidRDefault="00CD631E" w:rsidP="0026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DD" w:rsidRPr="0055141C" w:rsidRDefault="00266CDD" w:rsidP="002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25.01.2019</w:t>
            </w:r>
          </w:p>
        </w:tc>
        <w:tc>
          <w:tcPr>
            <w:tcW w:w="2551" w:type="dxa"/>
          </w:tcPr>
          <w:p w:rsidR="00266CDD" w:rsidRPr="0055141C" w:rsidRDefault="00266CDD" w:rsidP="002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29.004 «</w:t>
            </w:r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в области проектирования  и сопровождения производства </w:t>
            </w:r>
            <w:proofErr w:type="spellStart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оптотехники</w:t>
            </w:r>
            <w:proofErr w:type="spellEnd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, оптических и оптико-электронных приборов и комплексов</w:t>
            </w: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66CDD" w:rsidRPr="0055141C" w:rsidRDefault="00266CDD" w:rsidP="00266CD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УМО 12.00.00 «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5514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риборостроение, оптические и биотехнические системы и технологии»</w:t>
            </w:r>
          </w:p>
        </w:tc>
      </w:tr>
      <w:tr w:rsidR="00266CDD" w:rsidRPr="00AF657F" w:rsidTr="00A05710">
        <w:tc>
          <w:tcPr>
            <w:tcW w:w="708" w:type="dxa"/>
          </w:tcPr>
          <w:p w:rsidR="00266CDD" w:rsidRPr="00AF657F" w:rsidRDefault="00266CDD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6CDD" w:rsidRPr="0055141C" w:rsidRDefault="0026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3.02 – </w:t>
            </w:r>
            <w:proofErr w:type="spellStart"/>
            <w:r w:rsidRPr="0055141C">
              <w:rPr>
                <w:rFonts w:ascii="Times New Roman" w:eastAsia="Times New Roman" w:hAnsi="Times New Roman" w:cs="Times New Roman"/>
                <w:sz w:val="24"/>
                <w:szCs w:val="24"/>
              </w:rPr>
              <w:t>Оптотехника</w:t>
            </w:r>
            <w:proofErr w:type="spellEnd"/>
          </w:p>
        </w:tc>
        <w:tc>
          <w:tcPr>
            <w:tcW w:w="2694" w:type="dxa"/>
          </w:tcPr>
          <w:p w:rsidR="0058650D" w:rsidRPr="0055141C" w:rsidRDefault="00266CDD" w:rsidP="00266CDD">
            <w:pPr>
              <w:pStyle w:val="Default"/>
            </w:pPr>
            <w:r w:rsidRPr="0055141C">
              <w:t xml:space="preserve">Соответствует </w:t>
            </w:r>
          </w:p>
          <w:p w:rsidR="00266CDD" w:rsidRPr="0055141C" w:rsidRDefault="00266CDD" w:rsidP="00266CDD">
            <w:pPr>
              <w:pStyle w:val="Default"/>
            </w:pPr>
            <w:r w:rsidRPr="0055141C">
              <w:t xml:space="preserve">(ФГОС </w:t>
            </w:r>
            <w:r w:rsidRPr="0055141C">
              <w:rPr>
                <w:rFonts w:eastAsia="Times New Roman"/>
              </w:rPr>
              <w:t>12.03.02 – «</w:t>
            </w:r>
            <w:proofErr w:type="spellStart"/>
            <w:r w:rsidRPr="0055141C">
              <w:rPr>
                <w:rFonts w:eastAsia="Times New Roman"/>
              </w:rPr>
              <w:t>Оптотехника</w:t>
            </w:r>
            <w:proofErr w:type="spellEnd"/>
            <w:r w:rsidRPr="0055141C">
              <w:rPr>
                <w:rFonts w:eastAsia="Times New Roman"/>
              </w:rPr>
              <w:t>»</w:t>
            </w:r>
            <w:r w:rsidRPr="0055141C">
              <w:t>)</w:t>
            </w:r>
          </w:p>
          <w:p w:rsidR="00266CDD" w:rsidRDefault="00266CDD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1E" w:rsidRDefault="00CD631E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1E" w:rsidRDefault="00CD631E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1E" w:rsidRPr="0055141C" w:rsidRDefault="00CD631E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DD" w:rsidRPr="0055141C" w:rsidRDefault="00266CDD" w:rsidP="00A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25.01.2019</w:t>
            </w:r>
          </w:p>
        </w:tc>
        <w:tc>
          <w:tcPr>
            <w:tcW w:w="2551" w:type="dxa"/>
          </w:tcPr>
          <w:p w:rsidR="00266CDD" w:rsidRPr="0055141C" w:rsidRDefault="00266CDD" w:rsidP="00C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29.004 «</w:t>
            </w:r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в области проектирования  и сопровождения производства </w:t>
            </w:r>
            <w:proofErr w:type="spellStart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оптотехники</w:t>
            </w:r>
            <w:proofErr w:type="spellEnd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, оптических и оптико-электронных приборов и комплексов</w:t>
            </w: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66CDD" w:rsidRPr="0055141C" w:rsidRDefault="00266CDD" w:rsidP="00CD631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УМО 12.00.00 «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5514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риборостроение, оптические и биотехнические системы и технологии»</w:t>
            </w:r>
          </w:p>
        </w:tc>
      </w:tr>
      <w:tr w:rsidR="00682FDD" w:rsidRPr="00AF657F" w:rsidTr="00A05710">
        <w:trPr>
          <w:trHeight w:val="1425"/>
        </w:trPr>
        <w:tc>
          <w:tcPr>
            <w:tcW w:w="708" w:type="dxa"/>
          </w:tcPr>
          <w:p w:rsidR="00E9385F" w:rsidRPr="00AF657F" w:rsidRDefault="00E9385F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6CDD" w:rsidRPr="0055141C" w:rsidRDefault="00266CDD" w:rsidP="00266CDD">
            <w:pPr>
              <w:pStyle w:val="Default"/>
            </w:pPr>
            <w:r w:rsidRPr="0055141C">
              <w:t xml:space="preserve">12.03.03 – </w:t>
            </w:r>
            <w:proofErr w:type="spellStart"/>
            <w:r w:rsidRPr="0055141C">
              <w:t>Фотоника</w:t>
            </w:r>
            <w:proofErr w:type="spellEnd"/>
            <w:r w:rsidRPr="0055141C">
              <w:t xml:space="preserve"> и </w:t>
            </w:r>
            <w:proofErr w:type="spellStart"/>
            <w:r w:rsidRPr="0055141C">
              <w:t>оптоинформатика</w:t>
            </w:r>
            <w:proofErr w:type="spellEnd"/>
          </w:p>
          <w:p w:rsidR="00E9385F" w:rsidRPr="0055141C" w:rsidRDefault="00E9385F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650D" w:rsidRPr="0055141C" w:rsidRDefault="00AF657F" w:rsidP="00266CDD">
            <w:pPr>
              <w:pStyle w:val="Default"/>
            </w:pPr>
            <w:r w:rsidRPr="0055141C">
              <w:t>Соответствует</w:t>
            </w:r>
            <w:r w:rsidR="00E9385F" w:rsidRPr="0055141C">
              <w:t xml:space="preserve"> </w:t>
            </w:r>
          </w:p>
          <w:p w:rsidR="00E9385F" w:rsidRPr="0055141C" w:rsidRDefault="00E9385F" w:rsidP="00266CDD">
            <w:pPr>
              <w:pStyle w:val="Default"/>
            </w:pPr>
            <w:r w:rsidRPr="0055141C">
              <w:t xml:space="preserve">(ФГОС </w:t>
            </w:r>
            <w:r w:rsidR="00266CDD" w:rsidRPr="0055141C">
              <w:t>12.03.03 – «</w:t>
            </w:r>
            <w:proofErr w:type="spellStart"/>
            <w:r w:rsidR="00266CDD" w:rsidRPr="0055141C">
              <w:t>Фотоника</w:t>
            </w:r>
            <w:proofErr w:type="spellEnd"/>
            <w:r w:rsidR="00266CDD" w:rsidRPr="0055141C">
              <w:t xml:space="preserve"> и </w:t>
            </w:r>
            <w:proofErr w:type="spellStart"/>
            <w:r w:rsidR="00266CDD" w:rsidRPr="0055141C">
              <w:t>оптоинформатика</w:t>
            </w:r>
            <w:proofErr w:type="spellEnd"/>
            <w:r w:rsidRPr="0055141C">
              <w:t>»)</w:t>
            </w:r>
          </w:p>
          <w:p w:rsidR="00C7618F" w:rsidRDefault="00C7618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1C" w:rsidRDefault="0055141C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1E" w:rsidRPr="0055141C" w:rsidRDefault="00CD631E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8F" w:rsidRPr="0055141C" w:rsidRDefault="00266CDD" w:rsidP="00A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25.01.2019</w:t>
            </w:r>
          </w:p>
        </w:tc>
        <w:tc>
          <w:tcPr>
            <w:tcW w:w="2551" w:type="dxa"/>
          </w:tcPr>
          <w:p w:rsidR="00E9385F" w:rsidRPr="0055141C" w:rsidRDefault="00066389" w:rsidP="00C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29.004 «</w:t>
            </w:r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в области проектирования  и сопровождения производства </w:t>
            </w:r>
            <w:proofErr w:type="spellStart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оптотехники</w:t>
            </w:r>
            <w:proofErr w:type="spellEnd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, оптических и оптико-электронных приборов и комплексов</w:t>
            </w: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82FDD" w:rsidRPr="0055141C" w:rsidRDefault="00066389" w:rsidP="00A54A0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УМО 12.00.00 «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5514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риборостроение, оптические и биотехнические системы и технологии»</w:t>
            </w:r>
          </w:p>
        </w:tc>
      </w:tr>
      <w:tr w:rsidR="00682FDD" w:rsidRPr="00AF657F" w:rsidTr="00A05710">
        <w:tc>
          <w:tcPr>
            <w:tcW w:w="708" w:type="dxa"/>
          </w:tcPr>
          <w:p w:rsidR="00E9385F" w:rsidRPr="00AF657F" w:rsidRDefault="00E9385F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66389" w:rsidRPr="0055141C" w:rsidRDefault="00066389" w:rsidP="00066389">
            <w:pPr>
              <w:pStyle w:val="Default"/>
            </w:pPr>
            <w:r w:rsidRPr="0055141C">
              <w:t xml:space="preserve">12.03.04 – Биотехнические системы и технологии </w:t>
            </w:r>
          </w:p>
          <w:p w:rsidR="00E9385F" w:rsidRPr="0055141C" w:rsidRDefault="00E9385F" w:rsidP="00AF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650D" w:rsidRPr="0055141C" w:rsidRDefault="00AF657F" w:rsidP="00066389">
            <w:pPr>
              <w:pStyle w:val="Default"/>
            </w:pPr>
            <w:r w:rsidRPr="0055141C">
              <w:t>Соответствует</w:t>
            </w:r>
          </w:p>
          <w:p w:rsidR="00E9385F" w:rsidRPr="0055141C" w:rsidRDefault="00E9385F" w:rsidP="00066389">
            <w:pPr>
              <w:pStyle w:val="Default"/>
            </w:pPr>
            <w:r w:rsidRPr="0055141C">
              <w:t xml:space="preserve">(ФГОС </w:t>
            </w:r>
            <w:r w:rsidR="00066389" w:rsidRPr="0055141C">
              <w:t xml:space="preserve">12.03.04 – «Биотехнические системы и технологии </w:t>
            </w:r>
            <w:r w:rsidRPr="0055141C">
              <w:t>»)</w:t>
            </w:r>
          </w:p>
          <w:p w:rsidR="00C7618F" w:rsidRPr="0055141C" w:rsidRDefault="00C7618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E0" w:rsidRPr="0055141C" w:rsidRDefault="00B14AE0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8F" w:rsidRPr="0055141C" w:rsidRDefault="00066389" w:rsidP="00A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25.01.2019</w:t>
            </w:r>
          </w:p>
        </w:tc>
        <w:tc>
          <w:tcPr>
            <w:tcW w:w="2551" w:type="dxa"/>
          </w:tcPr>
          <w:p w:rsidR="00E9385F" w:rsidRPr="0055141C" w:rsidRDefault="00066389" w:rsidP="00C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26.014 «</w:t>
            </w:r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в области разработки, сопровождения и интеграции технологических процессов и производств в области биотехнических систем и технологий</w:t>
            </w: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82FDD" w:rsidRPr="0055141C" w:rsidRDefault="00066389" w:rsidP="00A54A0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УМО 12.00.00 «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5514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риборостроение, оптические и биотехнические системы и технологии»</w:t>
            </w:r>
          </w:p>
        </w:tc>
      </w:tr>
      <w:tr w:rsidR="00682FDD" w:rsidRPr="00AF657F" w:rsidTr="00A05710">
        <w:tc>
          <w:tcPr>
            <w:tcW w:w="708" w:type="dxa"/>
          </w:tcPr>
          <w:p w:rsidR="00E9385F" w:rsidRPr="00AF657F" w:rsidRDefault="00E9385F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66389" w:rsidRPr="0055141C" w:rsidRDefault="00066389" w:rsidP="00066389">
            <w:pPr>
              <w:pStyle w:val="Default"/>
            </w:pPr>
            <w:r w:rsidRPr="0055141C">
              <w:t>12.03.05 – Лазерная техника и лазерные технологии</w:t>
            </w:r>
          </w:p>
          <w:p w:rsidR="00E9385F" w:rsidRPr="0055141C" w:rsidRDefault="00E9385F" w:rsidP="00AF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5141C" w:rsidRDefault="00AF657F" w:rsidP="00066389">
            <w:pPr>
              <w:pStyle w:val="Default"/>
            </w:pPr>
            <w:r w:rsidRPr="0055141C">
              <w:t>Соответствует</w:t>
            </w:r>
          </w:p>
          <w:p w:rsidR="00C7618F" w:rsidRPr="0055141C" w:rsidRDefault="00E9385F" w:rsidP="007E6A2E">
            <w:pPr>
              <w:pStyle w:val="Default"/>
            </w:pPr>
            <w:r w:rsidRPr="0055141C">
              <w:t xml:space="preserve">(ФГОС </w:t>
            </w:r>
            <w:r w:rsidR="00066389" w:rsidRPr="0055141C">
              <w:t xml:space="preserve">12.03.05 – </w:t>
            </w:r>
            <w:r w:rsidR="0055141C">
              <w:t>«</w:t>
            </w:r>
            <w:r w:rsidR="00066389" w:rsidRPr="0055141C">
              <w:t>Лазерная техника и лазерные технологии</w:t>
            </w:r>
            <w:bookmarkStart w:id="0" w:name="_GoBack"/>
            <w:bookmarkEnd w:id="0"/>
            <w:r w:rsidRPr="0055141C">
              <w:t>»)</w:t>
            </w:r>
          </w:p>
          <w:p w:rsidR="00C7618F" w:rsidRPr="0055141C" w:rsidRDefault="00066389" w:rsidP="00A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25.01.2019</w:t>
            </w:r>
          </w:p>
        </w:tc>
        <w:tc>
          <w:tcPr>
            <w:tcW w:w="2551" w:type="dxa"/>
          </w:tcPr>
          <w:p w:rsidR="00E9385F" w:rsidRPr="0055141C" w:rsidRDefault="00066389" w:rsidP="00C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29.004 «</w:t>
            </w:r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в области проектирования  и сопровождения производства </w:t>
            </w:r>
            <w:proofErr w:type="spellStart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оптотехники</w:t>
            </w:r>
            <w:proofErr w:type="spellEnd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, оптических и оптико-</w:t>
            </w:r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ых приборов и комплексов</w:t>
            </w: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82FDD" w:rsidRPr="0055141C" w:rsidRDefault="00066389" w:rsidP="00A54A0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МО 12.00.00 «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5514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риборостроение, оптические и биотехнические системы и технологии»</w:t>
            </w:r>
          </w:p>
        </w:tc>
      </w:tr>
      <w:tr w:rsidR="00682FDD" w:rsidRPr="00AF657F" w:rsidTr="00A05710">
        <w:tc>
          <w:tcPr>
            <w:tcW w:w="708" w:type="dxa"/>
          </w:tcPr>
          <w:p w:rsidR="00E9385F" w:rsidRPr="00AF657F" w:rsidRDefault="00E9385F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385F" w:rsidRPr="0055141C" w:rsidRDefault="00B14AE0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12.04.01 - Приборостроение</w:t>
            </w:r>
          </w:p>
        </w:tc>
        <w:tc>
          <w:tcPr>
            <w:tcW w:w="2694" w:type="dxa"/>
          </w:tcPr>
          <w:p w:rsidR="0058650D" w:rsidRPr="0055141C" w:rsidRDefault="00AF657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9385F" w:rsidRPr="0055141C" w:rsidRDefault="00E9385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 xml:space="preserve">(ФГОС  </w:t>
            </w:r>
            <w:r w:rsidR="00B14AE0" w:rsidRPr="0055141C">
              <w:rPr>
                <w:rFonts w:ascii="Times New Roman" w:hAnsi="Times New Roman" w:cs="Times New Roman"/>
                <w:sz w:val="24"/>
                <w:szCs w:val="24"/>
              </w:rPr>
              <w:t>12.04.01 – «Приборостроение</w:t>
            </w: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7618F" w:rsidRPr="0055141C" w:rsidRDefault="00C7618F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E0" w:rsidRDefault="00B14AE0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1E" w:rsidRPr="0055141C" w:rsidRDefault="00CD631E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E0" w:rsidRPr="0055141C" w:rsidRDefault="00B14AE0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8F" w:rsidRPr="0055141C" w:rsidRDefault="00C7618F" w:rsidP="00AF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СПК </w:t>
            </w:r>
            <w:r w:rsidR="00B14AE0" w:rsidRPr="0055141C"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2551" w:type="dxa"/>
          </w:tcPr>
          <w:p w:rsidR="00E9385F" w:rsidRPr="0055141C" w:rsidRDefault="00B14AE0" w:rsidP="00E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29.004 «</w:t>
            </w:r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в области проектирования  и сопровождения производства </w:t>
            </w:r>
            <w:proofErr w:type="spellStart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оптотехники</w:t>
            </w:r>
            <w:proofErr w:type="spellEnd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, оптических и оптико-электронных приборов и комплексов</w:t>
            </w: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82FDD" w:rsidRPr="0055141C" w:rsidRDefault="00066389" w:rsidP="00A54A0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УМО 12.00.00 «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5514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риборостроение, оптические и биотехнические системы и технологии»</w:t>
            </w:r>
          </w:p>
        </w:tc>
      </w:tr>
      <w:tr w:rsidR="00066389" w:rsidRPr="00AF657F" w:rsidTr="00A05710">
        <w:tc>
          <w:tcPr>
            <w:tcW w:w="708" w:type="dxa"/>
          </w:tcPr>
          <w:p w:rsidR="00066389" w:rsidRPr="00AF657F" w:rsidRDefault="00066389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66389" w:rsidRPr="0055141C" w:rsidRDefault="00B14AE0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 xml:space="preserve">12.04.02 - 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Оптотехника</w:t>
            </w:r>
            <w:proofErr w:type="spellEnd"/>
          </w:p>
        </w:tc>
        <w:tc>
          <w:tcPr>
            <w:tcW w:w="2694" w:type="dxa"/>
          </w:tcPr>
          <w:p w:rsidR="0055141C" w:rsidRDefault="00B14AE0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066389" w:rsidRPr="0055141C" w:rsidRDefault="00B14AE0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(ФГОС  12.04.01 – «</w:t>
            </w:r>
            <w:proofErr w:type="spellStart"/>
            <w:r w:rsidR="0058650D" w:rsidRPr="0055141C">
              <w:rPr>
                <w:rFonts w:ascii="Times New Roman" w:hAnsi="Times New Roman" w:cs="Times New Roman"/>
                <w:sz w:val="24"/>
                <w:szCs w:val="24"/>
              </w:rPr>
              <w:t>Оптотехника</w:t>
            </w:r>
            <w:proofErr w:type="spellEnd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58650D" w:rsidRPr="0055141C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0D" w:rsidRPr="0055141C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0D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1E" w:rsidRPr="0055141C" w:rsidRDefault="00CD631E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0D" w:rsidRPr="0055141C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25.01.2019</w:t>
            </w:r>
          </w:p>
        </w:tc>
        <w:tc>
          <w:tcPr>
            <w:tcW w:w="2551" w:type="dxa"/>
          </w:tcPr>
          <w:p w:rsidR="00066389" w:rsidRPr="0055141C" w:rsidRDefault="00B14AE0" w:rsidP="00C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29.004 «</w:t>
            </w:r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в области проектирования  и сопровождения производства </w:t>
            </w:r>
            <w:proofErr w:type="spellStart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оптотехники</w:t>
            </w:r>
            <w:proofErr w:type="spellEnd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, оптических и оптико-электронных приборов и комплексов</w:t>
            </w: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66389" w:rsidRPr="0055141C" w:rsidRDefault="00066389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УМО 12.00.00 «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5514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риборостроение, оптические и биотехнические системы и технологии»</w:t>
            </w:r>
          </w:p>
        </w:tc>
      </w:tr>
      <w:tr w:rsidR="00066389" w:rsidRPr="00AF657F" w:rsidTr="00A05710">
        <w:tc>
          <w:tcPr>
            <w:tcW w:w="708" w:type="dxa"/>
          </w:tcPr>
          <w:p w:rsidR="00066389" w:rsidRPr="00AF657F" w:rsidRDefault="00066389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66389" w:rsidRPr="0055141C" w:rsidRDefault="0058650D" w:rsidP="00B1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 xml:space="preserve">12.04.03 – 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оптоинформатика</w:t>
            </w:r>
            <w:proofErr w:type="spellEnd"/>
          </w:p>
        </w:tc>
        <w:tc>
          <w:tcPr>
            <w:tcW w:w="2694" w:type="dxa"/>
          </w:tcPr>
          <w:p w:rsidR="0058650D" w:rsidRPr="0055141C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Соответствует (ФГОС  12.04.03 – «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оптоинформатика</w:t>
            </w:r>
            <w:proofErr w:type="spellEnd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58650D" w:rsidRPr="0055141C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0D" w:rsidRPr="0055141C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0D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1E" w:rsidRPr="0055141C" w:rsidRDefault="00CD631E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89" w:rsidRPr="0055141C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25.01.2019</w:t>
            </w:r>
          </w:p>
        </w:tc>
        <w:tc>
          <w:tcPr>
            <w:tcW w:w="2551" w:type="dxa"/>
          </w:tcPr>
          <w:p w:rsidR="00066389" w:rsidRPr="0055141C" w:rsidRDefault="00B14AE0" w:rsidP="00C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29.004 «</w:t>
            </w:r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в области проектирования  и сопровождения производства </w:t>
            </w:r>
            <w:proofErr w:type="spellStart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оптотехники</w:t>
            </w:r>
            <w:proofErr w:type="spellEnd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, оптических и оптико-электронных приборов и комплексов</w:t>
            </w: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66389" w:rsidRPr="0055141C" w:rsidRDefault="00066389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УМО 12.00.00 «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5514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риборостроение, оптические и биотехнические системы и технологии»</w:t>
            </w:r>
          </w:p>
        </w:tc>
      </w:tr>
      <w:tr w:rsidR="00B14AE0" w:rsidRPr="00AF657F" w:rsidTr="00A05710">
        <w:tc>
          <w:tcPr>
            <w:tcW w:w="708" w:type="dxa"/>
          </w:tcPr>
          <w:p w:rsidR="00B14AE0" w:rsidRPr="00AF657F" w:rsidRDefault="00B14AE0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4AE0" w:rsidRPr="0055141C" w:rsidRDefault="0058650D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12.04.04 – Биотехнические системы и технологии</w:t>
            </w:r>
          </w:p>
        </w:tc>
        <w:tc>
          <w:tcPr>
            <w:tcW w:w="2694" w:type="dxa"/>
          </w:tcPr>
          <w:p w:rsidR="0058650D" w:rsidRPr="0055141C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Соответствует (ФГОС  12.04.04 – «Биотехнические системы и технологии»)</w:t>
            </w:r>
          </w:p>
          <w:p w:rsidR="0058650D" w:rsidRPr="0055141C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0D" w:rsidRPr="0055141C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E0" w:rsidRPr="0055141C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25.01.2019</w:t>
            </w:r>
          </w:p>
        </w:tc>
        <w:tc>
          <w:tcPr>
            <w:tcW w:w="2551" w:type="dxa"/>
          </w:tcPr>
          <w:p w:rsidR="00B14AE0" w:rsidRPr="0055141C" w:rsidRDefault="00B14AE0" w:rsidP="00C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26.014 «</w:t>
            </w:r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в области разработки, сопровождения и интеграции технологических процессов и производств в области биотехнических систем и технологий</w:t>
            </w: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4AE0" w:rsidRPr="0055141C" w:rsidRDefault="00B14AE0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УМО 12.00.00 «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5514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риборостроение, оптические и биотехнические системы и технологии»</w:t>
            </w:r>
          </w:p>
        </w:tc>
      </w:tr>
      <w:tr w:rsidR="00B14AE0" w:rsidRPr="00AF657F" w:rsidTr="00A05710">
        <w:tc>
          <w:tcPr>
            <w:tcW w:w="708" w:type="dxa"/>
          </w:tcPr>
          <w:p w:rsidR="00B14AE0" w:rsidRPr="00AF657F" w:rsidRDefault="00B14AE0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4AE0" w:rsidRPr="0055141C" w:rsidRDefault="0058650D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12.04.05 – Лазерная техника и лазерные технологии</w:t>
            </w:r>
          </w:p>
        </w:tc>
        <w:tc>
          <w:tcPr>
            <w:tcW w:w="2694" w:type="dxa"/>
          </w:tcPr>
          <w:p w:rsidR="0058650D" w:rsidRPr="0055141C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Соответствует (ФГОС  12.04.05 – «Лазерная техника и лазерные технологии»)</w:t>
            </w:r>
          </w:p>
          <w:p w:rsidR="0058650D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1C" w:rsidRPr="0055141C" w:rsidRDefault="0055141C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0D" w:rsidRPr="0055141C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E0" w:rsidRPr="0055141C" w:rsidRDefault="0058650D" w:rsidP="0058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СПК </w:t>
            </w:r>
            <w:r w:rsidRPr="0055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19</w:t>
            </w:r>
          </w:p>
        </w:tc>
        <w:tc>
          <w:tcPr>
            <w:tcW w:w="2551" w:type="dxa"/>
          </w:tcPr>
          <w:p w:rsidR="00B14AE0" w:rsidRPr="0055141C" w:rsidRDefault="00B14AE0" w:rsidP="00C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04 «</w:t>
            </w:r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в области проектирования  и сопровождения производства </w:t>
            </w:r>
            <w:proofErr w:type="spellStart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оптотехники</w:t>
            </w:r>
            <w:proofErr w:type="spellEnd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тических и оптико-электронных приборов и </w:t>
            </w:r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ов</w:t>
            </w: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4AE0" w:rsidRPr="0055141C" w:rsidRDefault="00B14AE0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МО 12.00.00 «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5514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риборостроение, оптические и биотехнические системы и технологии»</w:t>
            </w:r>
          </w:p>
        </w:tc>
      </w:tr>
      <w:tr w:rsidR="00B14AE0" w:rsidRPr="00AF657F" w:rsidTr="00A05710">
        <w:tc>
          <w:tcPr>
            <w:tcW w:w="708" w:type="dxa"/>
          </w:tcPr>
          <w:p w:rsidR="00B14AE0" w:rsidRPr="00AF657F" w:rsidRDefault="00B14AE0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4AE0" w:rsidRPr="0055141C" w:rsidRDefault="0058650D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12.05.01 - Электронные и оптико-электронные приборы и системы специального</w:t>
            </w:r>
            <w:r w:rsidRPr="005514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2694" w:type="dxa"/>
          </w:tcPr>
          <w:p w:rsidR="0058650D" w:rsidRPr="0055141C" w:rsidRDefault="0058650D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B14AE0" w:rsidRDefault="0058650D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(ФГОС 12.05.01 – «Электронные и оптико-электронные приборы и системы специального</w:t>
            </w:r>
            <w:r w:rsidRPr="005514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назначения»)</w:t>
            </w:r>
          </w:p>
          <w:p w:rsidR="00CD631E" w:rsidRDefault="00CD631E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31E" w:rsidRPr="0055141C" w:rsidRDefault="00CD631E" w:rsidP="009F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СПК 25.01.2019</w:t>
            </w:r>
          </w:p>
        </w:tc>
        <w:tc>
          <w:tcPr>
            <w:tcW w:w="2551" w:type="dxa"/>
          </w:tcPr>
          <w:p w:rsidR="00B14AE0" w:rsidRPr="0055141C" w:rsidRDefault="00B14AE0" w:rsidP="00C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29.004 «</w:t>
            </w:r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в области проектирования  и сопровождения производства </w:t>
            </w:r>
            <w:proofErr w:type="spellStart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оптотехники</w:t>
            </w:r>
            <w:proofErr w:type="spellEnd"/>
            <w:r w:rsidRPr="0055141C">
              <w:rPr>
                <w:rFonts w:ascii="Times New Roman" w:eastAsia="Calibri" w:hAnsi="Times New Roman" w:cs="Times New Roman"/>
                <w:sz w:val="24"/>
                <w:szCs w:val="24"/>
              </w:rPr>
              <w:t>, оптических и оптико-электронных приборов и комплексов</w:t>
            </w: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4AE0" w:rsidRPr="0055141C" w:rsidRDefault="00B14AE0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УМО 12.00.00 «</w:t>
            </w:r>
            <w:proofErr w:type="spellStart"/>
            <w:r w:rsidRPr="0055141C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5514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риборостроение, оптические и биотехнические системы и технологии»</w:t>
            </w:r>
          </w:p>
        </w:tc>
      </w:tr>
    </w:tbl>
    <w:p w:rsidR="001654F7" w:rsidRPr="00AF657F" w:rsidRDefault="001654F7" w:rsidP="00862C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54F7" w:rsidRPr="00AF657F" w:rsidSect="0083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3C5D"/>
    <w:multiLevelType w:val="hybridMultilevel"/>
    <w:tmpl w:val="F53A49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2E"/>
    <w:rsid w:val="00014B82"/>
    <w:rsid w:val="00066389"/>
    <w:rsid w:val="00086363"/>
    <w:rsid w:val="000C7A2E"/>
    <w:rsid w:val="000F0A00"/>
    <w:rsid w:val="000F627E"/>
    <w:rsid w:val="001654F7"/>
    <w:rsid w:val="002127C6"/>
    <w:rsid w:val="00241A05"/>
    <w:rsid w:val="00266CDD"/>
    <w:rsid w:val="0027234F"/>
    <w:rsid w:val="0055141C"/>
    <w:rsid w:val="0058650D"/>
    <w:rsid w:val="0059194B"/>
    <w:rsid w:val="00595226"/>
    <w:rsid w:val="005C7C67"/>
    <w:rsid w:val="00682FDD"/>
    <w:rsid w:val="00720C34"/>
    <w:rsid w:val="007E6A2E"/>
    <w:rsid w:val="00830FDB"/>
    <w:rsid w:val="00862C72"/>
    <w:rsid w:val="00871B88"/>
    <w:rsid w:val="00872252"/>
    <w:rsid w:val="00886785"/>
    <w:rsid w:val="008D274E"/>
    <w:rsid w:val="009431DD"/>
    <w:rsid w:val="009F2ADF"/>
    <w:rsid w:val="009F4236"/>
    <w:rsid w:val="00A05710"/>
    <w:rsid w:val="00A164B8"/>
    <w:rsid w:val="00A5464A"/>
    <w:rsid w:val="00A54A03"/>
    <w:rsid w:val="00A73F21"/>
    <w:rsid w:val="00AF657F"/>
    <w:rsid w:val="00B1429C"/>
    <w:rsid w:val="00B14AE0"/>
    <w:rsid w:val="00B24688"/>
    <w:rsid w:val="00B709F1"/>
    <w:rsid w:val="00C64533"/>
    <w:rsid w:val="00C7618F"/>
    <w:rsid w:val="00CD631E"/>
    <w:rsid w:val="00DC4834"/>
    <w:rsid w:val="00DC6A41"/>
    <w:rsid w:val="00E12B68"/>
    <w:rsid w:val="00E5536A"/>
    <w:rsid w:val="00E67635"/>
    <w:rsid w:val="00E9385F"/>
    <w:rsid w:val="00EA3D0F"/>
    <w:rsid w:val="00ED44B1"/>
    <w:rsid w:val="00E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1975"/>
    <w:pPr>
      <w:ind w:left="720"/>
      <w:contextualSpacing/>
    </w:pPr>
  </w:style>
  <w:style w:type="paragraph" w:customStyle="1" w:styleId="Default">
    <w:name w:val="Default"/>
    <w:uiPriority w:val="99"/>
    <w:rsid w:val="00266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1975"/>
    <w:pPr>
      <w:ind w:left="720"/>
      <w:contextualSpacing/>
    </w:pPr>
  </w:style>
  <w:style w:type="paragraph" w:customStyle="1" w:styleId="Default">
    <w:name w:val="Default"/>
    <w:uiPriority w:val="99"/>
    <w:rsid w:val="00266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C337-9799-4D81-9435-E0082381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Юлия Николаевна</dc:creator>
  <cp:lastModifiedBy>Снежко Наталья Олеговна</cp:lastModifiedBy>
  <cp:revision>2</cp:revision>
  <cp:lastPrinted>2019-01-28T12:53:00Z</cp:lastPrinted>
  <dcterms:created xsi:type="dcterms:W3CDTF">2019-03-19T08:19:00Z</dcterms:created>
  <dcterms:modified xsi:type="dcterms:W3CDTF">2019-03-19T08:19:00Z</dcterms:modified>
</cp:coreProperties>
</file>